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4C" w:rsidRDefault="00374D05" w:rsidP="009B281C">
      <w:pPr>
        <w:tabs>
          <w:tab w:val="left" w:pos="284"/>
        </w:tabs>
        <w:ind w:left="284"/>
        <w:jc w:val="center"/>
        <w:rPr>
          <w:sz w:val="28"/>
          <w:szCs w:val="28"/>
        </w:rPr>
      </w:pPr>
      <w:r w:rsidRPr="00374D05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8pt;height:68.4pt;visibility:visible;mso-wrap-style:square" filled="t">
            <v:imagedata r:id="rId6" o:title=""/>
          </v:shape>
        </w:pict>
      </w:r>
    </w:p>
    <w:p w:rsidR="00902F4C" w:rsidRDefault="00902F4C" w:rsidP="009B281C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02F4C" w:rsidRDefault="00902F4C" w:rsidP="009B281C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02F4C" w:rsidRDefault="00902F4C" w:rsidP="009B281C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02F4C" w:rsidRDefault="00902F4C" w:rsidP="009B281C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02F4C" w:rsidRDefault="00902F4C" w:rsidP="009B281C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02F4C" w:rsidRDefault="00902F4C" w:rsidP="00902F4C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67E19">
        <w:rPr>
          <w:sz w:val="28"/>
          <w:szCs w:val="28"/>
        </w:rPr>
        <w:t xml:space="preserve">6-е </w:t>
      </w:r>
      <w:r>
        <w:rPr>
          <w:sz w:val="28"/>
          <w:szCs w:val="28"/>
        </w:rPr>
        <w:t xml:space="preserve">заседание 4-го созыва          </w:t>
      </w:r>
    </w:p>
    <w:p w:rsidR="00967E19" w:rsidRDefault="00967E19" w:rsidP="00902F4C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902F4C" w:rsidRDefault="00902F4C" w:rsidP="00902F4C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02F4C" w:rsidRDefault="00902F4C" w:rsidP="00902F4C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902F4C" w:rsidRDefault="00967E19" w:rsidP="00902F4C">
      <w:pPr>
        <w:tabs>
          <w:tab w:val="left" w:pos="28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января 2018</w:t>
      </w:r>
      <w:r w:rsidR="00902F4C">
        <w:rPr>
          <w:color w:val="000000"/>
          <w:sz w:val="28"/>
          <w:szCs w:val="28"/>
        </w:rPr>
        <w:t>г.                                 с</w:t>
      </w:r>
      <w:proofErr w:type="gramStart"/>
      <w:r w:rsidR="00902F4C">
        <w:rPr>
          <w:color w:val="000000"/>
          <w:sz w:val="28"/>
          <w:szCs w:val="28"/>
        </w:rPr>
        <w:t>.Б</w:t>
      </w:r>
      <w:proofErr w:type="gramEnd"/>
      <w:r w:rsidR="00902F4C">
        <w:rPr>
          <w:color w:val="000000"/>
          <w:sz w:val="28"/>
          <w:szCs w:val="28"/>
        </w:rPr>
        <w:t xml:space="preserve">айкалово                                                  № </w:t>
      </w:r>
      <w:r w:rsidR="005C3237">
        <w:rPr>
          <w:color w:val="000000"/>
          <w:sz w:val="28"/>
          <w:szCs w:val="28"/>
        </w:rPr>
        <w:t>35</w:t>
      </w:r>
    </w:p>
    <w:p w:rsidR="00902F4C" w:rsidRDefault="00902F4C" w:rsidP="00902F4C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425391" w:rsidRPr="00902F4C" w:rsidRDefault="00987F63" w:rsidP="00987F63">
      <w:pPr>
        <w:jc w:val="center"/>
        <w:rPr>
          <w:b/>
          <w:sz w:val="28"/>
          <w:szCs w:val="28"/>
        </w:rPr>
      </w:pPr>
      <w:r w:rsidRPr="00902F4C">
        <w:rPr>
          <w:b/>
          <w:sz w:val="28"/>
          <w:szCs w:val="28"/>
        </w:rPr>
        <w:t>О</w:t>
      </w:r>
      <w:r w:rsidR="00425391" w:rsidRPr="00902F4C">
        <w:rPr>
          <w:b/>
          <w:sz w:val="28"/>
          <w:szCs w:val="28"/>
        </w:rPr>
        <w:t xml:space="preserve">  награждении Благодарственным письмом</w:t>
      </w:r>
      <w:r w:rsidRPr="00902F4C">
        <w:rPr>
          <w:b/>
          <w:sz w:val="28"/>
          <w:szCs w:val="28"/>
        </w:rPr>
        <w:t xml:space="preserve">  Думы </w:t>
      </w:r>
    </w:p>
    <w:p w:rsidR="00987F63" w:rsidRPr="00902F4C" w:rsidRDefault="00987F63" w:rsidP="00987F63">
      <w:pPr>
        <w:jc w:val="center"/>
        <w:rPr>
          <w:b/>
          <w:sz w:val="28"/>
          <w:szCs w:val="28"/>
        </w:rPr>
      </w:pPr>
      <w:r w:rsidRPr="00902F4C">
        <w:rPr>
          <w:b/>
          <w:sz w:val="28"/>
          <w:szCs w:val="28"/>
        </w:rPr>
        <w:t xml:space="preserve">МО Байкаловского сельского поселения </w:t>
      </w:r>
    </w:p>
    <w:p w:rsidR="00987F63" w:rsidRDefault="00987F63" w:rsidP="00987F63">
      <w:pPr>
        <w:jc w:val="center"/>
        <w:rPr>
          <w:sz w:val="32"/>
          <w:szCs w:val="32"/>
        </w:rPr>
      </w:pPr>
    </w:p>
    <w:p w:rsidR="00987F63" w:rsidRDefault="00987F63" w:rsidP="00425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2A2E">
        <w:rPr>
          <w:sz w:val="28"/>
          <w:szCs w:val="28"/>
        </w:rPr>
        <w:t>Рассмотрев ходатайство председателя территориальной комиссии Байкаловского района по делам несовершеннолетних и защите их прав, р</w:t>
      </w:r>
      <w:r w:rsidRPr="00425391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="00425391" w:rsidRPr="009A0DAA">
        <w:rPr>
          <w:sz w:val="28"/>
          <w:szCs w:val="28"/>
        </w:rPr>
        <w:t>Положени</w:t>
      </w:r>
      <w:r w:rsidR="00425391">
        <w:rPr>
          <w:sz w:val="28"/>
          <w:szCs w:val="28"/>
        </w:rPr>
        <w:t xml:space="preserve">ем </w:t>
      </w:r>
      <w:r w:rsidR="00425391" w:rsidRPr="009A0DAA">
        <w:rPr>
          <w:sz w:val="28"/>
          <w:szCs w:val="28"/>
        </w:rPr>
        <w:t xml:space="preserve"> «О</w:t>
      </w:r>
      <w:r w:rsidR="00425391">
        <w:rPr>
          <w:sz w:val="28"/>
          <w:szCs w:val="28"/>
        </w:rPr>
        <w:t xml:space="preserve"> </w:t>
      </w:r>
      <w:r w:rsidR="00B62A2E">
        <w:rPr>
          <w:sz w:val="28"/>
          <w:szCs w:val="28"/>
        </w:rPr>
        <w:t>Почетной грамоте и Благодарственном письме Думы</w:t>
      </w:r>
      <w:r w:rsidR="00425391">
        <w:rPr>
          <w:sz w:val="28"/>
          <w:szCs w:val="28"/>
        </w:rPr>
        <w:t xml:space="preserve"> </w:t>
      </w:r>
      <w:r w:rsidR="00425391" w:rsidRPr="00425391">
        <w:rPr>
          <w:sz w:val="28"/>
          <w:szCs w:val="28"/>
        </w:rPr>
        <w:t xml:space="preserve">муниципального образования Байкаловского сельского поселения», утвержденным решением Думы </w:t>
      </w:r>
      <w:r w:rsidR="00425391">
        <w:rPr>
          <w:sz w:val="28"/>
          <w:szCs w:val="28"/>
        </w:rPr>
        <w:t xml:space="preserve">от </w:t>
      </w:r>
      <w:r w:rsidR="00425391">
        <w:rPr>
          <w:color w:val="000000"/>
          <w:sz w:val="28"/>
          <w:szCs w:val="28"/>
        </w:rPr>
        <w:t>29.10.2014г. № 6</w:t>
      </w:r>
      <w:r w:rsidR="00B62A2E">
        <w:rPr>
          <w:color w:val="000000"/>
          <w:sz w:val="28"/>
          <w:szCs w:val="28"/>
        </w:rPr>
        <w:t>9</w:t>
      </w:r>
      <w:r w:rsidR="005966C2">
        <w:rPr>
          <w:sz w:val="28"/>
          <w:szCs w:val="28"/>
        </w:rPr>
        <w:t xml:space="preserve">, </w:t>
      </w:r>
      <w:r w:rsidR="00431264">
        <w:rPr>
          <w:sz w:val="28"/>
          <w:szCs w:val="28"/>
        </w:rPr>
        <w:t>Дума муниципального образования Байкаловского сельского поселения</w:t>
      </w:r>
      <w:r w:rsidR="009B281C">
        <w:rPr>
          <w:sz w:val="28"/>
          <w:szCs w:val="28"/>
        </w:rPr>
        <w:t>,</w:t>
      </w:r>
    </w:p>
    <w:p w:rsidR="00B62A2E" w:rsidRDefault="00B62A2E" w:rsidP="00425391">
      <w:pPr>
        <w:jc w:val="both"/>
        <w:rPr>
          <w:sz w:val="28"/>
          <w:szCs w:val="28"/>
        </w:rPr>
      </w:pPr>
    </w:p>
    <w:p w:rsidR="00431264" w:rsidRDefault="00431264" w:rsidP="00B62A2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87F63" w:rsidRDefault="00987F63" w:rsidP="00425391">
      <w:pPr>
        <w:jc w:val="both"/>
        <w:rPr>
          <w:sz w:val="28"/>
          <w:szCs w:val="28"/>
        </w:rPr>
      </w:pPr>
    </w:p>
    <w:p w:rsidR="00AC45C0" w:rsidRDefault="00987F63" w:rsidP="0042539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5EF6">
        <w:rPr>
          <w:sz w:val="28"/>
          <w:szCs w:val="28"/>
        </w:rPr>
        <w:t xml:space="preserve"> </w:t>
      </w:r>
      <w:r w:rsidR="00AC45C0">
        <w:rPr>
          <w:sz w:val="28"/>
          <w:szCs w:val="28"/>
        </w:rPr>
        <w:t>Наградить Благодарственным письмом</w:t>
      </w:r>
      <w:r w:rsidR="00AC45C0" w:rsidRPr="00E21887">
        <w:rPr>
          <w:sz w:val="28"/>
          <w:szCs w:val="28"/>
        </w:rPr>
        <w:t xml:space="preserve"> Думы </w:t>
      </w:r>
      <w:r w:rsidR="00AC45C0">
        <w:rPr>
          <w:sz w:val="28"/>
          <w:szCs w:val="28"/>
        </w:rPr>
        <w:t>муниципального образования Байкаловского сельского поселения:</w:t>
      </w:r>
    </w:p>
    <w:p w:rsidR="00AC45C0" w:rsidRDefault="00AC45C0" w:rsidP="00425391">
      <w:pPr>
        <w:jc w:val="both"/>
        <w:rPr>
          <w:sz w:val="28"/>
          <w:szCs w:val="28"/>
        </w:rPr>
      </w:pPr>
      <w:r>
        <w:rPr>
          <w:sz w:val="28"/>
          <w:szCs w:val="28"/>
        </w:rPr>
        <w:t>– Ларионову Ирину Александровну, заместителя начальника Управления социальной политики по Байкаловскому району, за плодотворную работу в территориальной комиссии Байкаловского района по делам несовершеннолетних и защите их прав и в связи со 100-летием со дня образования в Российской Федерации комиссии по делам несовершеннолетних и защите их прав,</w:t>
      </w:r>
    </w:p>
    <w:p w:rsidR="00AC45C0" w:rsidRDefault="00AC45C0" w:rsidP="004253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Нежданову Светлану Михайловну, старшего инспектора подразделения по делам несовершеннолетних МО МВД России «Байкаловский», за плодотворную работу в </w:t>
      </w:r>
      <w:r w:rsidR="009B281C">
        <w:rPr>
          <w:sz w:val="28"/>
          <w:szCs w:val="28"/>
        </w:rPr>
        <w:t>территориальной комиссии Байкаловского района по делам несовершеннолетних и защите их прав</w:t>
      </w:r>
      <w:r>
        <w:rPr>
          <w:sz w:val="28"/>
          <w:szCs w:val="28"/>
        </w:rPr>
        <w:t>, высокий уровень организации профилактической работы с семьями и несовершеннолетними, и в связи со 100-летием со дня образования в Российской Федерации комиссии по делам несовершеннолетних и защите их прав.</w:t>
      </w:r>
      <w:proofErr w:type="gramEnd"/>
    </w:p>
    <w:p w:rsidR="00AC45C0" w:rsidRDefault="00987F63" w:rsidP="00987F6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AC45C0">
        <w:rPr>
          <w:sz w:val="28"/>
          <w:szCs w:val="28"/>
        </w:rPr>
        <w:t xml:space="preserve"> Решение вступает в силу с момента подписания и подлежит опубликованию в «Информационном вестнике Байкаловского сельского поселения»</w:t>
      </w:r>
      <w:r w:rsidR="00AC45C0" w:rsidRPr="00AC45C0">
        <w:rPr>
          <w:sz w:val="28"/>
          <w:szCs w:val="28"/>
        </w:rPr>
        <w:t xml:space="preserve"> </w:t>
      </w:r>
      <w:r w:rsidR="00AC45C0" w:rsidRPr="0034457C">
        <w:rPr>
          <w:sz w:val="28"/>
          <w:szCs w:val="28"/>
        </w:rPr>
        <w:t xml:space="preserve">и </w:t>
      </w:r>
      <w:r w:rsidR="009B281C">
        <w:rPr>
          <w:sz w:val="28"/>
          <w:szCs w:val="28"/>
        </w:rPr>
        <w:t xml:space="preserve">размещению </w:t>
      </w:r>
      <w:r w:rsidR="00AC45C0" w:rsidRPr="0034457C">
        <w:rPr>
          <w:sz w:val="28"/>
          <w:szCs w:val="28"/>
        </w:rPr>
        <w:t xml:space="preserve">на официальном сайте Думы Байкаловского сельского поселения: </w:t>
      </w:r>
      <w:hyperlink r:id="rId7" w:history="1">
        <w:r w:rsidR="009B281C" w:rsidRPr="00A732FE">
          <w:rPr>
            <w:rStyle w:val="a3"/>
            <w:sz w:val="28"/>
            <w:szCs w:val="28"/>
          </w:rPr>
          <w:t>www.байкдума.рф</w:t>
        </w:r>
      </w:hyperlink>
      <w:r w:rsidR="00AC45C0" w:rsidRPr="0034457C">
        <w:rPr>
          <w:sz w:val="28"/>
          <w:szCs w:val="28"/>
          <w:u w:val="single"/>
        </w:rPr>
        <w:t>.</w:t>
      </w:r>
    </w:p>
    <w:p w:rsidR="009B281C" w:rsidRPr="009B281C" w:rsidRDefault="009B281C" w:rsidP="00987F63">
      <w:pPr>
        <w:jc w:val="both"/>
        <w:rPr>
          <w:sz w:val="28"/>
          <w:szCs w:val="28"/>
        </w:rPr>
      </w:pPr>
      <w:r w:rsidRPr="009B281C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исполнения данного решения возложить на комиссию Думы МО Байкаловского сельского поселения </w:t>
      </w:r>
      <w:r w:rsidR="00044102">
        <w:rPr>
          <w:sz w:val="28"/>
          <w:szCs w:val="28"/>
        </w:rPr>
        <w:t>п</w:t>
      </w:r>
      <w:r>
        <w:rPr>
          <w:sz w:val="28"/>
          <w:szCs w:val="28"/>
        </w:rPr>
        <w:t>о социальным вопросам и благоустройству.</w:t>
      </w:r>
    </w:p>
    <w:p w:rsidR="00425391" w:rsidRDefault="00425391" w:rsidP="00987F63">
      <w:pPr>
        <w:jc w:val="both"/>
        <w:rPr>
          <w:sz w:val="28"/>
          <w:szCs w:val="28"/>
        </w:rPr>
      </w:pPr>
    </w:p>
    <w:p w:rsidR="00A37163" w:rsidRDefault="00A37163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37163" w:rsidRDefault="00A3716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37163" w:rsidRDefault="00A37163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</w:t>
      </w:r>
      <w:r w:rsidR="0042539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B281C">
        <w:rPr>
          <w:sz w:val="28"/>
          <w:szCs w:val="28"/>
        </w:rPr>
        <w:tab/>
      </w:r>
      <w:r w:rsidR="009B281C">
        <w:rPr>
          <w:sz w:val="28"/>
          <w:szCs w:val="28"/>
        </w:rPr>
        <w:tab/>
      </w:r>
      <w:r w:rsidR="009B281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С.В. Кузеванова  </w:t>
      </w:r>
    </w:p>
    <w:sectPr w:rsidR="00A37163" w:rsidSect="009B281C">
      <w:pgSz w:w="11906" w:h="16838"/>
      <w:pgMar w:top="426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25A"/>
    <w:multiLevelType w:val="hybridMultilevel"/>
    <w:tmpl w:val="AA9CA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027D6"/>
    <w:multiLevelType w:val="hybridMultilevel"/>
    <w:tmpl w:val="D2A0DDF4"/>
    <w:lvl w:ilvl="0" w:tplc="AABEC9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FF9"/>
    <w:rsid w:val="00044102"/>
    <w:rsid w:val="00124763"/>
    <w:rsid w:val="00125FF9"/>
    <w:rsid w:val="002A1443"/>
    <w:rsid w:val="002D2A11"/>
    <w:rsid w:val="00334661"/>
    <w:rsid w:val="0034090F"/>
    <w:rsid w:val="00365321"/>
    <w:rsid w:val="00374D05"/>
    <w:rsid w:val="003C2252"/>
    <w:rsid w:val="003D2E8A"/>
    <w:rsid w:val="00425391"/>
    <w:rsid w:val="00425BEF"/>
    <w:rsid w:val="00431264"/>
    <w:rsid w:val="00475EF6"/>
    <w:rsid w:val="005021EC"/>
    <w:rsid w:val="005966C2"/>
    <w:rsid w:val="005C3237"/>
    <w:rsid w:val="00626D75"/>
    <w:rsid w:val="00627148"/>
    <w:rsid w:val="006334BE"/>
    <w:rsid w:val="00735BF6"/>
    <w:rsid w:val="00851437"/>
    <w:rsid w:val="00902F4C"/>
    <w:rsid w:val="009203AC"/>
    <w:rsid w:val="00967E19"/>
    <w:rsid w:val="00975908"/>
    <w:rsid w:val="00987F63"/>
    <w:rsid w:val="009B281C"/>
    <w:rsid w:val="00A37163"/>
    <w:rsid w:val="00A7204C"/>
    <w:rsid w:val="00AA08CF"/>
    <w:rsid w:val="00AC45C0"/>
    <w:rsid w:val="00B62A2E"/>
    <w:rsid w:val="00BB3F39"/>
    <w:rsid w:val="00BC6821"/>
    <w:rsid w:val="00BF3F96"/>
    <w:rsid w:val="00C03C49"/>
    <w:rsid w:val="00CA66CF"/>
    <w:rsid w:val="00D96790"/>
    <w:rsid w:val="00E84EF2"/>
    <w:rsid w:val="00E86269"/>
    <w:rsid w:val="00EF7235"/>
    <w:rsid w:val="00FE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0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090F"/>
  </w:style>
  <w:style w:type="character" w:customStyle="1" w:styleId="WW-Absatz-Standardschriftart">
    <w:name w:val="WW-Absatz-Standardschriftart"/>
    <w:rsid w:val="0034090F"/>
  </w:style>
  <w:style w:type="character" w:customStyle="1" w:styleId="WW-Absatz-Standardschriftart1">
    <w:name w:val="WW-Absatz-Standardschriftart1"/>
    <w:rsid w:val="0034090F"/>
  </w:style>
  <w:style w:type="character" w:customStyle="1" w:styleId="WW-Absatz-Standardschriftart11">
    <w:name w:val="WW-Absatz-Standardschriftart11"/>
    <w:rsid w:val="0034090F"/>
  </w:style>
  <w:style w:type="character" w:customStyle="1" w:styleId="WW-Absatz-Standardschriftart111">
    <w:name w:val="WW-Absatz-Standardschriftart111"/>
    <w:rsid w:val="0034090F"/>
  </w:style>
  <w:style w:type="character" w:customStyle="1" w:styleId="WW-Absatz-Standardschriftart1111">
    <w:name w:val="WW-Absatz-Standardschriftart1111"/>
    <w:rsid w:val="0034090F"/>
  </w:style>
  <w:style w:type="character" w:customStyle="1" w:styleId="1">
    <w:name w:val="Основной шрифт абзаца1"/>
    <w:rsid w:val="0034090F"/>
  </w:style>
  <w:style w:type="character" w:styleId="a3">
    <w:name w:val="Hyperlink"/>
    <w:rsid w:val="0034090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34090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4090F"/>
    <w:pPr>
      <w:spacing w:after="120"/>
    </w:pPr>
  </w:style>
  <w:style w:type="paragraph" w:styleId="a6">
    <w:name w:val="List"/>
    <w:basedOn w:val="a5"/>
    <w:rsid w:val="0034090F"/>
    <w:rPr>
      <w:rFonts w:ascii="Arial" w:hAnsi="Arial" w:cs="Mangal"/>
    </w:rPr>
  </w:style>
  <w:style w:type="paragraph" w:customStyle="1" w:styleId="10">
    <w:name w:val="Название1"/>
    <w:basedOn w:val="a"/>
    <w:rsid w:val="0034090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4090F"/>
    <w:pPr>
      <w:suppressLineNumbers/>
    </w:pPr>
    <w:rPr>
      <w:rFonts w:ascii="Arial" w:hAnsi="Arial" w:cs="Mangal"/>
    </w:rPr>
  </w:style>
  <w:style w:type="paragraph" w:customStyle="1" w:styleId="ConsPlusDocList">
    <w:name w:val="ConsPlusDocList"/>
    <w:next w:val="a"/>
    <w:rsid w:val="0034090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34090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34090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34090F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character" w:styleId="a7">
    <w:name w:val="Emphasis"/>
    <w:basedOn w:val="a0"/>
    <w:qFormat/>
    <w:rsid w:val="00125FF9"/>
    <w:rPr>
      <w:i/>
      <w:iCs/>
    </w:rPr>
  </w:style>
  <w:style w:type="paragraph" w:customStyle="1" w:styleId="ConsPlusNormal">
    <w:name w:val="ConsPlusNormal"/>
    <w:rsid w:val="00425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BB8A-BF49-43F2-B5B3-C304B096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202</CharactersWithSpaces>
  <SharedDoc>false</SharedDoc>
  <HLinks>
    <vt:vector size="42" baseType="variant">
      <vt:variant>
        <vt:i4>3933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7B820835C3B15C3573FF453AD30477E8912F01E17DAA32529631CE35952229251A8065D49FE26317C283N2Q7D</vt:lpwstr>
      </vt:variant>
      <vt:variant>
        <vt:lpwstr/>
      </vt:variant>
      <vt:variant>
        <vt:i4>3933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193E7704F31BD97B02378AC29B9FD47E40DCF1918591A7C9B798929A78CAE220B8FB77CB6464B72C0AC4T7k7F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193E7704F31BD97B02378AC29B9FD47E40DCF9918C90A5C4EA929AC374C8E52FE7EC70826865B72C0ATCkDF</vt:lpwstr>
      </vt:variant>
      <vt:variant>
        <vt:lpwstr/>
      </vt:variant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193E7704F31BD97B02378AC29B9FD47E40DCF190859DA7C6B798929A78CAE220B8FB77CB6464B72C0BCDT7kBF</vt:lpwstr>
      </vt:variant>
      <vt:variant>
        <vt:lpwstr/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193E7704F31BD97B02378AC29B9FD47E40DCF8908598ADC4EA929AC374C8E52FE7EC70826865B72C0ATCkDF</vt:lpwstr>
      </vt:variant>
      <vt:variant>
        <vt:lpwstr/>
      </vt:variant>
      <vt:variant>
        <vt:i4>6750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193E7704F31BD97B02378AC29B9FD47E40DCF5918091A7C4EA929AC374C8E52FE7EC70826865B72C0ATCkDF</vt:lpwstr>
      </vt:variant>
      <vt:variant>
        <vt:lpwstr/>
      </vt:variant>
      <vt:variant>
        <vt:i4>6750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193E7704F31BD97B02378AC29B9FD47E40DCF4938C9FA0C4EA929AC374C8E52FE7EC70826865B72C0ATCk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DUMA</cp:lastModifiedBy>
  <cp:revision>30</cp:revision>
  <cp:lastPrinted>2018-01-25T08:35:00Z</cp:lastPrinted>
  <dcterms:created xsi:type="dcterms:W3CDTF">2013-12-25T07:10:00Z</dcterms:created>
  <dcterms:modified xsi:type="dcterms:W3CDTF">2018-01-25T11:13:00Z</dcterms:modified>
</cp:coreProperties>
</file>